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55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745"/>
      </w:tblGrid>
      <w:tr w:rsidR="00E3207A" w:rsidTr="00D37CA2">
        <w:trPr>
          <w:cantSplit/>
          <w:trHeight w:val="633"/>
        </w:trPr>
        <w:tc>
          <w:tcPr>
            <w:tcW w:w="3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207A" w:rsidRDefault="00E3207A" w:rsidP="004C497F">
            <w:r>
              <w:rPr>
                <w:noProof/>
              </w:rPr>
              <w:drawing>
                <wp:inline distT="0" distB="0" distL="0" distR="0">
                  <wp:extent cx="1993900" cy="781050"/>
                  <wp:effectExtent l="0" t="0" r="0" b="0"/>
                  <wp:docPr id="1" name="Imagine 0" descr="logo_barit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0" descr="logo_barit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:rsidR="00E3207A" w:rsidRPr="00D37CA2" w:rsidRDefault="00E3207A" w:rsidP="004C497F">
            <w:pPr>
              <w:pStyle w:val="Heading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361B52" w:rsidRPr="00D37CA2">
              <w:rPr>
                <w:rFonts w:ascii="Times New Roman" w:hAnsi="Times New Roman" w:cs="Times New Roman"/>
                <w:sz w:val="16"/>
                <w:szCs w:val="16"/>
              </w:rPr>
              <w:t>MINISTERUL  EDUCA</w:t>
            </w:r>
            <w:r w:rsidR="002868AD" w:rsidRPr="00D37CA2">
              <w:rPr>
                <w:rFonts w:ascii="Times New Roman" w:hAnsi="Times New Roman" w:cs="Times New Roman"/>
                <w:sz w:val="16"/>
                <w:szCs w:val="16"/>
              </w:rPr>
              <w:t>ŢIEI</w:t>
            </w:r>
            <w:r w:rsidR="00FE1BCA" w:rsidRPr="00D37CA2">
              <w:rPr>
                <w:rFonts w:ascii="Times New Roman" w:hAnsi="Times New Roman" w:cs="Times New Roman"/>
                <w:sz w:val="16"/>
                <w:szCs w:val="16"/>
              </w:rPr>
              <w:t xml:space="preserve"> SI CERCETARII</w:t>
            </w:r>
            <w:r w:rsidR="002868AD" w:rsidRPr="00D37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3207A" w:rsidRPr="00D37CA2" w:rsidRDefault="00E3207A" w:rsidP="004C497F">
            <w:pPr>
              <w:jc w:val="right"/>
              <w:rPr>
                <w:b/>
                <w:sz w:val="16"/>
                <w:szCs w:val="16"/>
              </w:rPr>
            </w:pPr>
            <w:r w:rsidRPr="00D37CA2">
              <w:rPr>
                <w:b/>
                <w:sz w:val="16"/>
                <w:szCs w:val="16"/>
              </w:rPr>
              <w:t>INSPECTORATUL ŞCOLAR JUDEŢEAN CLUJ</w:t>
            </w:r>
          </w:p>
          <w:p w:rsidR="00E3207A" w:rsidRDefault="00E3207A" w:rsidP="004C497F">
            <w:pPr>
              <w:pStyle w:val="Heading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giul Naţional „George Bariţiu”</w:t>
            </w:r>
          </w:p>
          <w:p w:rsidR="00E3207A" w:rsidRDefault="00E3207A" w:rsidP="004C497F"/>
        </w:tc>
      </w:tr>
      <w:tr w:rsidR="00E3207A" w:rsidTr="00D37CA2">
        <w:trPr>
          <w:cantSplit/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07A" w:rsidRDefault="00E3207A" w:rsidP="004C497F"/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:rsidR="00E3207A" w:rsidRPr="00D37CA2" w:rsidRDefault="00D37CA2" w:rsidP="00D37CA2">
            <w:pPr>
              <w:pStyle w:val="Heading1"/>
              <w:jc w:val="left"/>
              <w:rPr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                                                   </w:t>
            </w:r>
            <w:r w:rsidR="00E3207A" w:rsidRPr="00D37CA2">
              <w:rPr>
                <w:b w:val="0"/>
                <w:bCs w:val="0"/>
                <w:sz w:val="16"/>
                <w:szCs w:val="16"/>
                <w:u w:val="none"/>
              </w:rPr>
              <w:t>CLUJ – NAPOCA, Str. Emil Isac, Nr. 10, 400023</w:t>
            </w:r>
          </w:p>
          <w:p w:rsidR="00E3207A" w:rsidRPr="00D37CA2" w:rsidRDefault="00E3207A" w:rsidP="004C497F">
            <w:pPr>
              <w:pStyle w:val="Heading1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D37CA2">
              <w:rPr>
                <w:b w:val="0"/>
                <w:bCs w:val="0"/>
                <w:sz w:val="16"/>
                <w:szCs w:val="16"/>
                <w:u w:val="none"/>
              </w:rPr>
              <w:t>TEL/FAX +04 0264 592950; +04 0264 591198</w:t>
            </w:r>
          </w:p>
          <w:p w:rsidR="00E3207A" w:rsidRPr="00D37CA2" w:rsidRDefault="00E3207A" w:rsidP="004C497F">
            <w:pPr>
              <w:jc w:val="right"/>
              <w:rPr>
                <w:sz w:val="16"/>
                <w:szCs w:val="16"/>
              </w:rPr>
            </w:pPr>
            <w:r w:rsidRPr="00D37CA2">
              <w:rPr>
                <w:bCs/>
                <w:sz w:val="16"/>
                <w:szCs w:val="16"/>
              </w:rPr>
              <w:t>e-mail</w:t>
            </w:r>
            <w:r w:rsidRPr="00D37CA2">
              <w:rPr>
                <w:sz w:val="16"/>
                <w:szCs w:val="16"/>
              </w:rPr>
              <w:t xml:space="preserve">: </w:t>
            </w:r>
            <w:hyperlink r:id="rId6" w:history="1">
              <w:r w:rsidRPr="00D37CA2">
                <w:rPr>
                  <w:rStyle w:val="Hyperlink"/>
                  <w:sz w:val="16"/>
                  <w:szCs w:val="16"/>
                </w:rPr>
                <w:t>cn_gbaritiu@yahoo.com</w:t>
              </w:r>
            </w:hyperlink>
          </w:p>
          <w:p w:rsidR="00E3207A" w:rsidRDefault="00E3207A" w:rsidP="004C497F">
            <w:pPr>
              <w:jc w:val="right"/>
              <w:rPr>
                <w:sz w:val="18"/>
                <w:szCs w:val="18"/>
              </w:rPr>
            </w:pPr>
            <w:r w:rsidRPr="00D37CA2">
              <w:rPr>
                <w:sz w:val="16"/>
                <w:szCs w:val="16"/>
              </w:rPr>
              <w:t>www.colegiulbaritiu.ro</w:t>
            </w:r>
          </w:p>
        </w:tc>
      </w:tr>
    </w:tbl>
    <w:p w:rsidR="00316DB5" w:rsidRPr="00D37CA2" w:rsidRDefault="00A4427C" w:rsidP="00D37CA2">
      <w:pPr>
        <w:jc w:val="center"/>
        <w:rPr>
          <w:b/>
        </w:rPr>
      </w:pPr>
      <w:r w:rsidRPr="00D37CA2">
        <w:rPr>
          <w:b/>
        </w:rPr>
        <w:t>TABEL AUDIENȚ</w:t>
      </w:r>
      <w:r w:rsidR="00701E4B" w:rsidRPr="00D37CA2">
        <w:rPr>
          <w:b/>
        </w:rPr>
        <w:t>E</w:t>
      </w:r>
    </w:p>
    <w:p w:rsidR="00D37CA2" w:rsidRPr="00D37CA2" w:rsidRDefault="00A4427C" w:rsidP="00D37CA2">
      <w:pPr>
        <w:jc w:val="center"/>
        <w:rPr>
          <w:b/>
        </w:rPr>
      </w:pPr>
      <w:proofErr w:type="gramStart"/>
      <w:r w:rsidRPr="00D37CA2">
        <w:rPr>
          <w:b/>
        </w:rPr>
        <w:t>AN</w:t>
      </w:r>
      <w:proofErr w:type="gramEnd"/>
      <w:r w:rsidRPr="00D37CA2">
        <w:rPr>
          <w:b/>
        </w:rPr>
        <w:t xml:space="preserve"> </w:t>
      </w:r>
      <w:r w:rsidRPr="00D37CA2">
        <w:rPr>
          <w:b/>
          <w:lang w:val="ro-RO"/>
        </w:rPr>
        <w:t>Ș</w:t>
      </w:r>
      <w:r w:rsidR="009A4457" w:rsidRPr="00D37CA2">
        <w:rPr>
          <w:b/>
        </w:rPr>
        <w:t>COLAR 2025-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3479"/>
        <w:gridCol w:w="2070"/>
        <w:gridCol w:w="1710"/>
        <w:gridCol w:w="1710"/>
      </w:tblGrid>
      <w:tr w:rsidR="00701E4B" w:rsidRPr="00D37CA2" w:rsidTr="00D37CA2">
        <w:tc>
          <w:tcPr>
            <w:tcW w:w="1309" w:type="dxa"/>
          </w:tcPr>
          <w:p w:rsidR="00701E4B" w:rsidRPr="00D37CA2" w:rsidRDefault="00701E4B" w:rsidP="008F246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3479" w:type="dxa"/>
          </w:tcPr>
          <w:p w:rsidR="00701E4B" w:rsidRPr="00D37CA2" w:rsidRDefault="00701E4B" w:rsidP="008F246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NUME PROFESOR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FUNCȚIA</w:t>
            </w:r>
          </w:p>
        </w:tc>
        <w:tc>
          <w:tcPr>
            <w:tcW w:w="1710" w:type="dxa"/>
          </w:tcPr>
          <w:p w:rsidR="00701E4B" w:rsidRPr="00D37CA2" w:rsidRDefault="00701E4B" w:rsidP="008F246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10" w:type="dxa"/>
          </w:tcPr>
          <w:p w:rsidR="00701E4B" w:rsidRPr="00D37CA2" w:rsidRDefault="00701E4B" w:rsidP="008F246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ORA</w:t>
            </w:r>
          </w:p>
        </w:tc>
      </w:tr>
      <w:tr w:rsidR="0034196C" w:rsidRPr="00D37CA2" w:rsidTr="00D37CA2">
        <w:tc>
          <w:tcPr>
            <w:tcW w:w="1309" w:type="dxa"/>
          </w:tcPr>
          <w:p w:rsidR="0034196C" w:rsidRPr="00D37CA2" w:rsidRDefault="0034196C" w:rsidP="00CC15D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79" w:type="dxa"/>
          </w:tcPr>
          <w:p w:rsidR="0034196C" w:rsidRPr="00D37CA2" w:rsidRDefault="0034196C" w:rsidP="00CC15D8">
            <w:pPr>
              <w:rPr>
                <w:b/>
                <w:sz w:val="20"/>
                <w:szCs w:val="20"/>
                <w:lang w:val="ro-RO"/>
              </w:rPr>
            </w:pPr>
            <w:r w:rsidRPr="00D37CA2">
              <w:rPr>
                <w:b/>
                <w:sz w:val="20"/>
                <w:szCs w:val="20"/>
              </w:rPr>
              <w:t>ALINA-MONICA B</w:t>
            </w:r>
            <w:r w:rsidRPr="00D37CA2">
              <w:rPr>
                <w:b/>
                <w:sz w:val="20"/>
                <w:szCs w:val="20"/>
                <w:lang w:val="ro-RO"/>
              </w:rPr>
              <w:t>ĂRĂIAN</w:t>
            </w:r>
          </w:p>
        </w:tc>
        <w:tc>
          <w:tcPr>
            <w:tcW w:w="2070" w:type="dxa"/>
          </w:tcPr>
          <w:p w:rsidR="0034196C" w:rsidRPr="00D37CA2" w:rsidRDefault="0034196C" w:rsidP="00CC15D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Director</w:t>
            </w:r>
          </w:p>
        </w:tc>
        <w:tc>
          <w:tcPr>
            <w:tcW w:w="1710" w:type="dxa"/>
          </w:tcPr>
          <w:p w:rsidR="0034196C" w:rsidRPr="00D37CA2" w:rsidRDefault="009A4457" w:rsidP="00CC15D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Marti</w:t>
            </w:r>
          </w:p>
        </w:tc>
        <w:tc>
          <w:tcPr>
            <w:tcW w:w="1710" w:type="dxa"/>
          </w:tcPr>
          <w:p w:rsidR="0034196C" w:rsidRPr="00D37CA2" w:rsidRDefault="0034196C" w:rsidP="00CC15D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10-12</w:t>
            </w:r>
          </w:p>
        </w:tc>
      </w:tr>
      <w:tr w:rsidR="0034196C" w:rsidRPr="00D37CA2" w:rsidTr="00D37CA2">
        <w:tc>
          <w:tcPr>
            <w:tcW w:w="1309" w:type="dxa"/>
          </w:tcPr>
          <w:p w:rsidR="0034196C" w:rsidRPr="00D37CA2" w:rsidRDefault="0034196C" w:rsidP="00CC15D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79" w:type="dxa"/>
          </w:tcPr>
          <w:p w:rsidR="0034196C" w:rsidRPr="00D37CA2" w:rsidRDefault="0034196C" w:rsidP="00CC15D8">
            <w:pPr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MONICA-SILVIA ILIȘIU</w:t>
            </w:r>
          </w:p>
        </w:tc>
        <w:tc>
          <w:tcPr>
            <w:tcW w:w="2070" w:type="dxa"/>
          </w:tcPr>
          <w:p w:rsidR="0034196C" w:rsidRPr="00D37CA2" w:rsidRDefault="0034196C" w:rsidP="00CC15D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Director adjunct</w:t>
            </w:r>
          </w:p>
        </w:tc>
        <w:tc>
          <w:tcPr>
            <w:tcW w:w="1710" w:type="dxa"/>
          </w:tcPr>
          <w:p w:rsidR="0034196C" w:rsidRPr="00D37CA2" w:rsidRDefault="009A4457" w:rsidP="00CC15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7CA2">
              <w:rPr>
                <w:b/>
                <w:sz w:val="20"/>
                <w:szCs w:val="20"/>
              </w:rPr>
              <w:t>Miercuri</w:t>
            </w:r>
            <w:proofErr w:type="spellEnd"/>
          </w:p>
        </w:tc>
        <w:tc>
          <w:tcPr>
            <w:tcW w:w="1710" w:type="dxa"/>
          </w:tcPr>
          <w:p w:rsidR="0034196C" w:rsidRPr="00D37CA2" w:rsidRDefault="0034196C" w:rsidP="00CC15D8">
            <w:pPr>
              <w:jc w:val="center"/>
              <w:rPr>
                <w:b/>
                <w:sz w:val="20"/>
                <w:szCs w:val="20"/>
              </w:rPr>
            </w:pPr>
            <w:r w:rsidRPr="00D37CA2">
              <w:rPr>
                <w:b/>
                <w:sz w:val="20"/>
                <w:szCs w:val="20"/>
              </w:rPr>
              <w:t>10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MOTOCU  CRISTI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Vine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4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MARCUS  GIANI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Vine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5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OLESNICOV   NICOLET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C84F92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M</w:t>
            </w:r>
            <w:r w:rsidR="008E11E6" w:rsidRPr="00D37CA2">
              <w:rPr>
                <w:sz w:val="20"/>
                <w:szCs w:val="20"/>
              </w:rPr>
              <w:t>iercu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-11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6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OTA   ELE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7</w:t>
            </w:r>
          </w:p>
        </w:tc>
        <w:tc>
          <w:tcPr>
            <w:tcW w:w="3479" w:type="dxa"/>
          </w:tcPr>
          <w:p w:rsidR="00701E4B" w:rsidRPr="00D37CA2" w:rsidRDefault="00DE5D11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FURCA DIANA ANTON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Miercu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8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RUS   ADRIAN 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</w:t>
            </w:r>
          </w:p>
        </w:tc>
        <w:tc>
          <w:tcPr>
            <w:tcW w:w="3479" w:type="dxa"/>
          </w:tcPr>
          <w:p w:rsidR="00701E4B" w:rsidRPr="00D37CA2" w:rsidRDefault="00701E4B" w:rsidP="008F2468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IALMA  IO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STRAJESCU MARI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MUȘINĂ MAR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8-9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D37CA2">
              <w:rPr>
                <w:sz w:val="20"/>
                <w:szCs w:val="20"/>
              </w:rPr>
              <w:t>12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IULTA   D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582DBA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Marti</w:t>
            </w:r>
          </w:p>
        </w:tc>
        <w:tc>
          <w:tcPr>
            <w:tcW w:w="1710" w:type="dxa"/>
          </w:tcPr>
          <w:p w:rsidR="00701E4B" w:rsidRPr="00D37CA2" w:rsidRDefault="00582DBA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8-9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3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VILA   RODIC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bookmarkEnd w:id="0"/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4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HIS PAUL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5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LESE   MAR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6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BOGOSLAVIEV  VLADIMIR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-11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7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NOVACESCU GABRIEL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3-14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8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PETRIDEAN   MARIOAR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2-13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9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MARTINOVICI  MO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-11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0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KENDERESI   MAR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Miercu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1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ANDRONIC   LUCI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2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ZMICALA   LAUR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-11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3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VLAICU   ALEXANDRI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Miercu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3-14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4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RACIUN   ANC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3-14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5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LASZLO   ALEXANDRU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3-14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6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HOMIUC   CATALIN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2-13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7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TRIF ANCA NICOLET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8E11E6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1710" w:type="dxa"/>
          </w:tcPr>
          <w:p w:rsidR="00701E4B" w:rsidRPr="00D37CA2" w:rsidRDefault="009160A9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8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IOVARNACHE IO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Miercu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29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DARABAN MARI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0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UREA CAMEL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1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IONIȚĂ AND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584327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2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PIGNATIELLO ANAMAR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3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IGNA IO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4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FĂRĂGĂU ANA-MAR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-11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5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OMȘA ANDREE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-11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6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DĂLĂLĂU ANDREI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2-13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7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  <w:lang w:val="ro-RO"/>
              </w:rPr>
            </w:pPr>
            <w:r w:rsidRPr="00D37CA2">
              <w:rPr>
                <w:sz w:val="20"/>
                <w:szCs w:val="20"/>
                <w:lang w:val="ro-RO"/>
              </w:rPr>
              <w:t>CIURTEA ADRIAN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Joi </w:t>
            </w:r>
          </w:p>
        </w:tc>
        <w:tc>
          <w:tcPr>
            <w:tcW w:w="1710" w:type="dxa"/>
          </w:tcPr>
          <w:p w:rsidR="00701E4B" w:rsidRPr="00D37CA2" w:rsidRDefault="002A19AE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1-12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4196C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8</w:t>
            </w:r>
          </w:p>
        </w:tc>
        <w:tc>
          <w:tcPr>
            <w:tcW w:w="3479" w:type="dxa"/>
          </w:tcPr>
          <w:p w:rsidR="00701E4B" w:rsidRPr="00D37CA2" w:rsidRDefault="009A4457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HINDE-POP CAMEL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4-15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F5993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39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MOROȘANU ȘTEFAN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 xml:space="preserve">Marti </w:t>
            </w:r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4-15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F5993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40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ICEO MARIA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0-11</w:t>
            </w:r>
          </w:p>
        </w:tc>
      </w:tr>
      <w:tr w:rsidR="00701E4B" w:rsidRPr="00D37CA2" w:rsidTr="00D37CA2">
        <w:tc>
          <w:tcPr>
            <w:tcW w:w="1309" w:type="dxa"/>
          </w:tcPr>
          <w:p w:rsidR="00701E4B" w:rsidRPr="00D37CA2" w:rsidRDefault="003F5993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41</w:t>
            </w:r>
          </w:p>
        </w:tc>
        <w:tc>
          <w:tcPr>
            <w:tcW w:w="3479" w:type="dxa"/>
          </w:tcPr>
          <w:p w:rsidR="00701E4B" w:rsidRPr="00D37CA2" w:rsidRDefault="00701E4B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BUCUR CARMEN</w:t>
            </w:r>
          </w:p>
        </w:tc>
        <w:tc>
          <w:tcPr>
            <w:tcW w:w="2070" w:type="dxa"/>
          </w:tcPr>
          <w:p w:rsidR="00701E4B" w:rsidRPr="00D37CA2" w:rsidRDefault="00701E4B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Miercur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701E4B" w:rsidRPr="00D37CA2" w:rsidRDefault="00DF3318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BB14DF" w:rsidRPr="00D37CA2" w:rsidTr="00D37CA2">
        <w:tc>
          <w:tcPr>
            <w:tcW w:w="1309" w:type="dxa"/>
          </w:tcPr>
          <w:p w:rsidR="00BB14DF" w:rsidRPr="00D37CA2" w:rsidRDefault="003F5993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42</w:t>
            </w:r>
          </w:p>
        </w:tc>
        <w:tc>
          <w:tcPr>
            <w:tcW w:w="3479" w:type="dxa"/>
          </w:tcPr>
          <w:p w:rsidR="00BB14DF" w:rsidRPr="00D37CA2" w:rsidRDefault="00BB14DF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MOLDOVAN MARIUS</w:t>
            </w:r>
          </w:p>
        </w:tc>
        <w:tc>
          <w:tcPr>
            <w:tcW w:w="2070" w:type="dxa"/>
          </w:tcPr>
          <w:p w:rsidR="00BB14DF" w:rsidRPr="00D37CA2" w:rsidRDefault="00BB14DF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BB14DF" w:rsidRPr="00D37CA2" w:rsidRDefault="00C77A59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Luni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BB14DF" w:rsidRPr="00D37CA2" w:rsidRDefault="00C77A59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13596D" w:rsidRPr="00D37CA2" w:rsidTr="00D37CA2">
        <w:tc>
          <w:tcPr>
            <w:tcW w:w="1309" w:type="dxa"/>
          </w:tcPr>
          <w:p w:rsidR="0013596D" w:rsidRPr="00D37CA2" w:rsidRDefault="0013596D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43</w:t>
            </w:r>
          </w:p>
        </w:tc>
        <w:tc>
          <w:tcPr>
            <w:tcW w:w="3479" w:type="dxa"/>
          </w:tcPr>
          <w:p w:rsidR="0013596D" w:rsidRPr="00D37CA2" w:rsidRDefault="0013596D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CIOT LUCIAN</w:t>
            </w:r>
          </w:p>
        </w:tc>
        <w:tc>
          <w:tcPr>
            <w:tcW w:w="2070" w:type="dxa"/>
          </w:tcPr>
          <w:p w:rsidR="0013596D" w:rsidRPr="00D37CA2" w:rsidRDefault="0013596D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</w:p>
        </w:tc>
        <w:tc>
          <w:tcPr>
            <w:tcW w:w="1710" w:type="dxa"/>
          </w:tcPr>
          <w:p w:rsidR="0013596D" w:rsidRPr="00D37CA2" w:rsidRDefault="0013596D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Vineri</w:t>
            </w:r>
            <w:proofErr w:type="spellEnd"/>
          </w:p>
        </w:tc>
        <w:tc>
          <w:tcPr>
            <w:tcW w:w="1710" w:type="dxa"/>
          </w:tcPr>
          <w:p w:rsidR="0013596D" w:rsidRPr="00D37CA2" w:rsidRDefault="0013596D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9-10</w:t>
            </w:r>
          </w:p>
        </w:tc>
      </w:tr>
      <w:tr w:rsidR="00B83484" w:rsidRPr="00D37CA2" w:rsidTr="00D37CA2">
        <w:tc>
          <w:tcPr>
            <w:tcW w:w="1309" w:type="dxa"/>
          </w:tcPr>
          <w:p w:rsidR="00B83484" w:rsidRPr="00D37CA2" w:rsidRDefault="00B83484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44</w:t>
            </w:r>
          </w:p>
        </w:tc>
        <w:tc>
          <w:tcPr>
            <w:tcW w:w="3479" w:type="dxa"/>
          </w:tcPr>
          <w:p w:rsidR="00B83484" w:rsidRPr="00D37CA2" w:rsidRDefault="00B83484">
            <w:pPr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RĂDUCAN RAMONA</w:t>
            </w:r>
          </w:p>
        </w:tc>
        <w:tc>
          <w:tcPr>
            <w:tcW w:w="2070" w:type="dxa"/>
          </w:tcPr>
          <w:p w:rsidR="00B83484" w:rsidRPr="00D37CA2" w:rsidRDefault="00B83484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Profesor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  <w:proofErr w:type="spellStart"/>
            <w:r w:rsidRPr="00D37CA2">
              <w:rPr>
                <w:sz w:val="20"/>
                <w:szCs w:val="20"/>
              </w:rPr>
              <w:t>consilier</w:t>
            </w:r>
            <w:proofErr w:type="spellEnd"/>
            <w:r w:rsidRPr="00D37CA2">
              <w:rPr>
                <w:sz w:val="20"/>
                <w:szCs w:val="20"/>
              </w:rPr>
              <w:t xml:space="preserve"> </w:t>
            </w:r>
            <w:proofErr w:type="spellStart"/>
            <w:r w:rsidRPr="00D37CA2">
              <w:rPr>
                <w:sz w:val="20"/>
                <w:szCs w:val="20"/>
              </w:rPr>
              <w:t>școlar</w:t>
            </w:r>
            <w:proofErr w:type="spellEnd"/>
          </w:p>
        </w:tc>
        <w:tc>
          <w:tcPr>
            <w:tcW w:w="1710" w:type="dxa"/>
          </w:tcPr>
          <w:p w:rsidR="00B83484" w:rsidRPr="00D37CA2" w:rsidRDefault="00B83484" w:rsidP="008F2468">
            <w:pPr>
              <w:jc w:val="center"/>
              <w:rPr>
                <w:sz w:val="20"/>
                <w:szCs w:val="20"/>
              </w:rPr>
            </w:pPr>
            <w:proofErr w:type="spellStart"/>
            <w:r w:rsidRPr="00D37CA2">
              <w:rPr>
                <w:sz w:val="20"/>
                <w:szCs w:val="20"/>
              </w:rPr>
              <w:t>Marți</w:t>
            </w:r>
            <w:proofErr w:type="spellEnd"/>
          </w:p>
        </w:tc>
        <w:tc>
          <w:tcPr>
            <w:tcW w:w="1710" w:type="dxa"/>
          </w:tcPr>
          <w:p w:rsidR="00B83484" w:rsidRPr="00D37CA2" w:rsidRDefault="00B83484" w:rsidP="008F2468">
            <w:pPr>
              <w:jc w:val="center"/>
              <w:rPr>
                <w:sz w:val="20"/>
                <w:szCs w:val="20"/>
              </w:rPr>
            </w:pPr>
            <w:r w:rsidRPr="00D37CA2">
              <w:rPr>
                <w:sz w:val="20"/>
                <w:szCs w:val="20"/>
              </w:rPr>
              <w:t>14-15</w:t>
            </w:r>
          </w:p>
        </w:tc>
      </w:tr>
    </w:tbl>
    <w:p w:rsidR="00993E2C" w:rsidRPr="00D37CA2" w:rsidRDefault="00993E2C">
      <w:pPr>
        <w:rPr>
          <w:sz w:val="20"/>
          <w:szCs w:val="20"/>
        </w:rPr>
      </w:pPr>
    </w:p>
    <w:p w:rsidR="00993E2C" w:rsidRPr="00D37CA2" w:rsidRDefault="00993E2C" w:rsidP="00D37CA2">
      <w:pPr>
        <w:jc w:val="center"/>
        <w:rPr>
          <w:b/>
          <w:sz w:val="20"/>
          <w:szCs w:val="20"/>
        </w:rPr>
      </w:pPr>
      <w:r w:rsidRPr="00D37CA2">
        <w:rPr>
          <w:b/>
          <w:sz w:val="20"/>
          <w:szCs w:val="20"/>
        </w:rPr>
        <w:t>Director,</w:t>
      </w:r>
    </w:p>
    <w:p w:rsidR="00993E2C" w:rsidRPr="00D37CA2" w:rsidRDefault="00C34353" w:rsidP="00993E2C">
      <w:pPr>
        <w:jc w:val="center"/>
        <w:rPr>
          <w:b/>
          <w:sz w:val="20"/>
          <w:szCs w:val="20"/>
        </w:rPr>
      </w:pPr>
      <w:r w:rsidRPr="00D37CA2">
        <w:rPr>
          <w:b/>
          <w:sz w:val="20"/>
          <w:szCs w:val="20"/>
        </w:rPr>
        <w:t>Prof. Dr. Alina-Monica B</w:t>
      </w:r>
      <w:r w:rsidRPr="00D37CA2">
        <w:rPr>
          <w:b/>
          <w:sz w:val="20"/>
          <w:szCs w:val="20"/>
          <w:lang w:val="ro-RO"/>
        </w:rPr>
        <w:t>ă</w:t>
      </w:r>
      <w:proofErr w:type="spellStart"/>
      <w:r w:rsidRPr="00D37CA2">
        <w:rPr>
          <w:b/>
          <w:sz w:val="20"/>
          <w:szCs w:val="20"/>
        </w:rPr>
        <w:t>ră</w:t>
      </w:r>
      <w:r w:rsidR="00361B52" w:rsidRPr="00D37CA2">
        <w:rPr>
          <w:b/>
          <w:sz w:val="20"/>
          <w:szCs w:val="20"/>
        </w:rPr>
        <w:t>ian</w:t>
      </w:r>
      <w:proofErr w:type="spellEnd"/>
    </w:p>
    <w:sectPr w:rsidR="00993E2C" w:rsidRPr="00D37CA2" w:rsidSect="00D37CA2"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207A"/>
    <w:rsid w:val="00053272"/>
    <w:rsid w:val="00062F15"/>
    <w:rsid w:val="000A15C2"/>
    <w:rsid w:val="000F3D32"/>
    <w:rsid w:val="000F53E1"/>
    <w:rsid w:val="00100F2F"/>
    <w:rsid w:val="0013248E"/>
    <w:rsid w:val="00133224"/>
    <w:rsid w:val="0013596D"/>
    <w:rsid w:val="001427F8"/>
    <w:rsid w:val="0017569C"/>
    <w:rsid w:val="001B34F8"/>
    <w:rsid w:val="001F043B"/>
    <w:rsid w:val="0021620F"/>
    <w:rsid w:val="0021765C"/>
    <w:rsid w:val="00243134"/>
    <w:rsid w:val="002721CB"/>
    <w:rsid w:val="002868AD"/>
    <w:rsid w:val="002A19AE"/>
    <w:rsid w:val="002A5DD9"/>
    <w:rsid w:val="002D6462"/>
    <w:rsid w:val="002F77ED"/>
    <w:rsid w:val="00316DB5"/>
    <w:rsid w:val="0034196C"/>
    <w:rsid w:val="003565D1"/>
    <w:rsid w:val="00361B52"/>
    <w:rsid w:val="003A2165"/>
    <w:rsid w:val="003B6DBD"/>
    <w:rsid w:val="003B741C"/>
    <w:rsid w:val="003B7783"/>
    <w:rsid w:val="003F5993"/>
    <w:rsid w:val="0043255E"/>
    <w:rsid w:val="00460AE3"/>
    <w:rsid w:val="00461BB4"/>
    <w:rsid w:val="004878AD"/>
    <w:rsid w:val="004A4C2E"/>
    <w:rsid w:val="004C3F7F"/>
    <w:rsid w:val="004F5295"/>
    <w:rsid w:val="00526132"/>
    <w:rsid w:val="00573906"/>
    <w:rsid w:val="00582DBA"/>
    <w:rsid w:val="00584327"/>
    <w:rsid w:val="00595CE4"/>
    <w:rsid w:val="00633C05"/>
    <w:rsid w:val="006372F8"/>
    <w:rsid w:val="006C0696"/>
    <w:rsid w:val="00701E4B"/>
    <w:rsid w:val="007273F0"/>
    <w:rsid w:val="00787FBC"/>
    <w:rsid w:val="00791ABD"/>
    <w:rsid w:val="007B4BD5"/>
    <w:rsid w:val="007B7EC5"/>
    <w:rsid w:val="007C3C65"/>
    <w:rsid w:val="008305E5"/>
    <w:rsid w:val="008345D5"/>
    <w:rsid w:val="00834984"/>
    <w:rsid w:val="00836185"/>
    <w:rsid w:val="00890D85"/>
    <w:rsid w:val="00894842"/>
    <w:rsid w:val="00897318"/>
    <w:rsid w:val="008B3F05"/>
    <w:rsid w:val="008E11E6"/>
    <w:rsid w:val="008F2468"/>
    <w:rsid w:val="008F2C1D"/>
    <w:rsid w:val="00901502"/>
    <w:rsid w:val="009051A0"/>
    <w:rsid w:val="009160A9"/>
    <w:rsid w:val="00936F98"/>
    <w:rsid w:val="009427CB"/>
    <w:rsid w:val="00985375"/>
    <w:rsid w:val="00990537"/>
    <w:rsid w:val="00993E2C"/>
    <w:rsid w:val="009A0510"/>
    <w:rsid w:val="009A4457"/>
    <w:rsid w:val="009E1D68"/>
    <w:rsid w:val="009F5944"/>
    <w:rsid w:val="00A07578"/>
    <w:rsid w:val="00A35E26"/>
    <w:rsid w:val="00A37F4C"/>
    <w:rsid w:val="00A4427C"/>
    <w:rsid w:val="00A83962"/>
    <w:rsid w:val="00A90303"/>
    <w:rsid w:val="00AB14A4"/>
    <w:rsid w:val="00AB2D6F"/>
    <w:rsid w:val="00AB4740"/>
    <w:rsid w:val="00AD220F"/>
    <w:rsid w:val="00AD5A1F"/>
    <w:rsid w:val="00B11F86"/>
    <w:rsid w:val="00B27887"/>
    <w:rsid w:val="00B54E67"/>
    <w:rsid w:val="00B5626D"/>
    <w:rsid w:val="00B81C51"/>
    <w:rsid w:val="00B83484"/>
    <w:rsid w:val="00BB0328"/>
    <w:rsid w:val="00BB14DF"/>
    <w:rsid w:val="00BD7CFC"/>
    <w:rsid w:val="00BE4E65"/>
    <w:rsid w:val="00C34353"/>
    <w:rsid w:val="00C3441C"/>
    <w:rsid w:val="00C51D22"/>
    <w:rsid w:val="00C54432"/>
    <w:rsid w:val="00C55D70"/>
    <w:rsid w:val="00C77A59"/>
    <w:rsid w:val="00C82EDB"/>
    <w:rsid w:val="00C84F92"/>
    <w:rsid w:val="00C8792F"/>
    <w:rsid w:val="00C9542A"/>
    <w:rsid w:val="00CA42F4"/>
    <w:rsid w:val="00CD6423"/>
    <w:rsid w:val="00D37CA2"/>
    <w:rsid w:val="00D42AD7"/>
    <w:rsid w:val="00D671ED"/>
    <w:rsid w:val="00D74D72"/>
    <w:rsid w:val="00DB0C83"/>
    <w:rsid w:val="00DE5D11"/>
    <w:rsid w:val="00DF3318"/>
    <w:rsid w:val="00E04F4F"/>
    <w:rsid w:val="00E22F61"/>
    <w:rsid w:val="00E3207A"/>
    <w:rsid w:val="00E510E1"/>
    <w:rsid w:val="00E5711D"/>
    <w:rsid w:val="00E624EE"/>
    <w:rsid w:val="00E757CE"/>
    <w:rsid w:val="00E91A7A"/>
    <w:rsid w:val="00E96C28"/>
    <w:rsid w:val="00ED6A1E"/>
    <w:rsid w:val="00F57DA1"/>
    <w:rsid w:val="00FC60F8"/>
    <w:rsid w:val="00FE185C"/>
    <w:rsid w:val="00FE1BCA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A8D14-674F-4FB4-A576-DDF11B3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207A"/>
    <w:pPr>
      <w:keepNext/>
      <w:jc w:val="center"/>
      <w:outlineLvl w:val="0"/>
    </w:pPr>
    <w:rPr>
      <w:b/>
      <w:bCs/>
      <w:sz w:val="32"/>
      <w:u w:val="single"/>
      <w:lang w:val="de-DE" w:eastAsia="ro-RO"/>
    </w:rPr>
  </w:style>
  <w:style w:type="paragraph" w:styleId="Heading2">
    <w:name w:val="heading 2"/>
    <w:basedOn w:val="Normal"/>
    <w:next w:val="Normal"/>
    <w:link w:val="Heading2Char"/>
    <w:qFormat/>
    <w:rsid w:val="00E3207A"/>
    <w:pPr>
      <w:keepNext/>
      <w:outlineLvl w:val="1"/>
    </w:pPr>
    <w:rPr>
      <w:rFonts w:ascii="Monotype Corsiva" w:hAnsi="Monotype Corsiva" w:cs="Arial"/>
      <w:b/>
      <w:bCs/>
      <w:sz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07A"/>
    <w:rPr>
      <w:rFonts w:ascii="Times New Roman" w:eastAsia="Times New Roman" w:hAnsi="Times New Roman" w:cs="Times New Roman"/>
      <w:b/>
      <w:bCs/>
      <w:sz w:val="32"/>
      <w:szCs w:val="24"/>
      <w:u w:val="single"/>
      <w:lang w:val="de-DE" w:eastAsia="ro-RO"/>
    </w:rPr>
  </w:style>
  <w:style w:type="character" w:customStyle="1" w:styleId="Heading2Char">
    <w:name w:val="Heading 2 Char"/>
    <w:basedOn w:val="DefaultParagraphFont"/>
    <w:link w:val="Heading2"/>
    <w:rsid w:val="00E3207A"/>
    <w:rPr>
      <w:rFonts w:ascii="Monotype Corsiva" w:eastAsia="Times New Roman" w:hAnsi="Monotype Corsiva" w:cs="Arial"/>
      <w:b/>
      <w:bCs/>
      <w:sz w:val="36"/>
      <w:szCs w:val="24"/>
      <w:lang w:val="ro-RO" w:eastAsia="ro-RO"/>
    </w:rPr>
  </w:style>
  <w:style w:type="character" w:styleId="Hyperlink">
    <w:name w:val="Hyperlink"/>
    <w:basedOn w:val="DefaultParagraphFont"/>
    <w:rsid w:val="00E320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7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_gbaritiu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C1FF-7197-45EB-B68D-5FC5DFEB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5-10-01T06:25:00Z</cp:lastPrinted>
  <dcterms:created xsi:type="dcterms:W3CDTF">2023-10-12T11:38:00Z</dcterms:created>
  <dcterms:modified xsi:type="dcterms:W3CDTF">2025-10-01T06:36:00Z</dcterms:modified>
</cp:coreProperties>
</file>